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9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189_2007</w:t>
      </w:r>
    </w:p>
    <w:p>
      <w:r>
        <w:t>FR: GE_GERICHTE ATAS/189/2007 du 27 février 2007</w:t>
      </w:r>
    </w:p>
    <w:p>
      <w:r>
        <w:t>IT: GE_GERICHTE ATAS/189/2007 del 27 febbrai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())* !%+,-%()). ! ! "! " " "/0 ( $ (. 12 ()).</w:t>
      </w:r>
    </w:p>
    <w:p>
      <w:r>
        <w:t>!"""# $%$&amp; ' ( !)*+,#+"!!""-#+.+*/</w:t>
      </w:r>
    </w:p>
    <w:p>
      <w:r>
        <w:t>'"**</w:t>
      </w:r>
    </w:p>
    <w:p>
      <w:r>
        <w:t>*!*+</w:t>
      </w:r>
    </w:p>
    <w:p>
      <w:r>
        <w:t>!+* 00</w:t>
      </w:r>
    </w:p>
    <w:p>
      <w:r>
        <w:t>- 11</w:t>
      </w:r>
    </w:p>
    <w:p>
      <w:r>
        <w:t>* 2!34 )!+5%6 $%$$</w:t>
      </w:r>
    </w:p>
    <w:p>
      <w:r>
        <w:t>$&amp;</w:t>
      </w:r>
    </w:p>
    <w:p>
      <w:r>
        <w:t>"+"#</w:t>
      </w:r>
    </w:p>
    <w:p>
      <w:r>
        <w:t>756%87%889 '%7&amp;' !! 3! )*#""!$&amp;!,:*%889 -00</w:t>
      </w:r>
    </w:p>
    <w:p>
      <w:r>
        <w:t>- 11 '</w:t>
      </w:r>
    </w:p>
    <w:p>
      <w:r>
        <w:t>;"')* *#"+*+-",""+# ;"')* ? ! *!* %$ !,:* %889 *!*+ !++ *#++ -@)2A"+*"BCC+#? D#"#+#C"@#E- 4C#,*"*%884)!**#)!*+#)!*!!"*? )* )" 6 C#,*"* %884 - "C!*# *": ,!"* *!"#*# #""!F!*G +"+ )* D*)+*!"#**#""!!#""!* !))!"+"!FBDED,!"!)*#,"*":? ++D) )*,!"*!*+" ? #!"* *!* !"+ ""B* !"! !+"C + !2)*,+)!*+*"I+**!*+!!+"*?"!"+ G+* *# *": C##* )* ,!" )!+ ! )* ,!" #+*!"B @ !"+"!-*+H5%0H)*#+**G++)"&lt;)!"!*!*+ ",!B#!!2)*, !",+G+*F!"+E-,!"H</w:t>
      </w:r>
    </w:p>
    <w:p>
      <w:r>
        <w:t>I*CC"&lt;*=</w:t>
      </w:r>
    </w:p>
    <w:p>
      <w:r>
        <w:t>(N O</w:t>
      </w:r>
    </w:p>
    <w:p>
      <w:r>
        <w:t>)*#"+=</w:t>
      </w:r>
    </w:p>
    <w:p>
      <w:r>
        <w:t>:1 !)"!C!*)*#+**G++!+"C"#@)*+")*I*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